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AF56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593F3DCC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A32A6DB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438010B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38CC289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A0FDCCF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D96BF46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B34C49C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26768E5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42FD2F7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59BD02EE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TNA DEWI</w:t>
      </w:r>
    </w:p>
    <w:p w14:paraId="43263CF4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2015</w:t>
      </w:r>
    </w:p>
    <w:p w14:paraId="2CFD23F9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0659DE4E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5DB2E42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0B1F77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66F01E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BA979F9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FB92AF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09DC31BF" w14:textId="77777777" w:rsidTr="00B82089">
        <w:tc>
          <w:tcPr>
            <w:tcW w:w="605" w:type="dxa"/>
          </w:tcPr>
          <w:p w14:paraId="32E8A25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1A9819C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DDFD82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535B24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121066BF" w14:textId="77777777" w:rsidTr="00B82089">
        <w:tc>
          <w:tcPr>
            <w:tcW w:w="605" w:type="dxa"/>
          </w:tcPr>
          <w:p w14:paraId="5F6D32A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B3DB27E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8F58CF4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F2D25CF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331576C9" w14:textId="77777777" w:rsidTr="00B82089">
        <w:tc>
          <w:tcPr>
            <w:tcW w:w="605" w:type="dxa"/>
          </w:tcPr>
          <w:p w14:paraId="1A425A1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E881B98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697893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7895B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E18B61A" w14:textId="77777777" w:rsidTr="00B82089">
        <w:tc>
          <w:tcPr>
            <w:tcW w:w="605" w:type="dxa"/>
          </w:tcPr>
          <w:p w14:paraId="597AD1E9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7D3D021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3E45ED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16A08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D41AC9B" w14:textId="77777777" w:rsidTr="00B82089">
        <w:tc>
          <w:tcPr>
            <w:tcW w:w="605" w:type="dxa"/>
          </w:tcPr>
          <w:p w14:paraId="250EEE9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E40D51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FDFBCE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5FF4D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1556570" w14:textId="77777777" w:rsidTr="00B82089">
        <w:tc>
          <w:tcPr>
            <w:tcW w:w="605" w:type="dxa"/>
          </w:tcPr>
          <w:p w14:paraId="5B87ACEB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F01A1E3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CAC7E9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81744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49BF66F" w14:textId="77777777" w:rsidTr="00B82089">
        <w:tc>
          <w:tcPr>
            <w:tcW w:w="605" w:type="dxa"/>
          </w:tcPr>
          <w:p w14:paraId="4421374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9528FF8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F6A014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0BFAEA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3C6107CE" w14:textId="77777777" w:rsidTr="00B82089">
        <w:tc>
          <w:tcPr>
            <w:tcW w:w="605" w:type="dxa"/>
          </w:tcPr>
          <w:p w14:paraId="1E4A0241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84529E5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064E51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B5BEA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28A3BCE8" w14:textId="77777777" w:rsidTr="00B82089">
        <w:tc>
          <w:tcPr>
            <w:tcW w:w="605" w:type="dxa"/>
          </w:tcPr>
          <w:p w14:paraId="71754792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B478ECC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33DEB2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73C04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282FAB7" w14:textId="77777777" w:rsidTr="00B82089">
        <w:tc>
          <w:tcPr>
            <w:tcW w:w="605" w:type="dxa"/>
          </w:tcPr>
          <w:p w14:paraId="2C92DFB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9CEAEA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3ECC36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117A0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21A07BB" w14:textId="77777777" w:rsidTr="00B82089">
        <w:tc>
          <w:tcPr>
            <w:tcW w:w="605" w:type="dxa"/>
          </w:tcPr>
          <w:p w14:paraId="35D923B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3BBFCD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D3A0EA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50640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35DB6DF" w14:textId="77777777" w:rsidTr="00B82089">
        <w:tc>
          <w:tcPr>
            <w:tcW w:w="605" w:type="dxa"/>
          </w:tcPr>
          <w:p w14:paraId="7BA76AB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B51FBB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F8F268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C5912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E78E7CD" w14:textId="77777777" w:rsidTr="00B82089">
        <w:tc>
          <w:tcPr>
            <w:tcW w:w="605" w:type="dxa"/>
          </w:tcPr>
          <w:p w14:paraId="5D3D439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576CCD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F59FA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F9D54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38E0A59D" w14:textId="77777777" w:rsidTr="00B82089">
        <w:tc>
          <w:tcPr>
            <w:tcW w:w="605" w:type="dxa"/>
          </w:tcPr>
          <w:p w14:paraId="5F6194F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9D8EDE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07EB62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1E2E3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1B842236" w14:textId="77777777" w:rsidTr="00B82089">
        <w:tc>
          <w:tcPr>
            <w:tcW w:w="605" w:type="dxa"/>
          </w:tcPr>
          <w:p w14:paraId="1D3E4E9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A5955BC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03B028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DE0C2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89B189D" w14:textId="77777777" w:rsidTr="00B82089">
        <w:tc>
          <w:tcPr>
            <w:tcW w:w="605" w:type="dxa"/>
          </w:tcPr>
          <w:p w14:paraId="37212B6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8A6789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EB29BD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11028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D48A02B" w14:textId="77777777" w:rsidTr="00B82089">
        <w:tc>
          <w:tcPr>
            <w:tcW w:w="605" w:type="dxa"/>
          </w:tcPr>
          <w:p w14:paraId="410C068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62DABC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C6E1D8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6FF64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813A972" w14:textId="77777777" w:rsidTr="00B82089">
        <w:tc>
          <w:tcPr>
            <w:tcW w:w="605" w:type="dxa"/>
          </w:tcPr>
          <w:p w14:paraId="7635744C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BB9046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59AD99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9B7CE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594CC92" w14:textId="77777777" w:rsidTr="00B82089">
        <w:tc>
          <w:tcPr>
            <w:tcW w:w="605" w:type="dxa"/>
          </w:tcPr>
          <w:p w14:paraId="55585A1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98554AA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B0DC09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A261F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114EB49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878CB5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D1D9B54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3DCAD6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F3F6C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7BE6D753" w14:textId="77777777" w:rsidTr="00B82089">
        <w:tc>
          <w:tcPr>
            <w:tcW w:w="605" w:type="dxa"/>
          </w:tcPr>
          <w:p w14:paraId="1371DFB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2A03C6F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83B36B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AE831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451DA17" w14:textId="77777777" w:rsidTr="00B82089">
        <w:tc>
          <w:tcPr>
            <w:tcW w:w="605" w:type="dxa"/>
          </w:tcPr>
          <w:p w14:paraId="61DF752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49F3103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A282EF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9F4CC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776A99A" w14:textId="77777777" w:rsidTr="00B82089">
        <w:tc>
          <w:tcPr>
            <w:tcW w:w="605" w:type="dxa"/>
          </w:tcPr>
          <w:p w14:paraId="3328962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715EC74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F1CE92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29037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D64E66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E55236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C6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6F0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11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2E6A89F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5DFBAFF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3159D4F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F409CEA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CD0A635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B8519FE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C42FDD7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BB7B5" wp14:editId="01539C2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207AC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A1D4F97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183224E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BB7B5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72F207AC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A1D4F97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183224E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110EF68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1BD3B81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3A08BB9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11CF319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EA6FD72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755BF73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F9E9218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1576B19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1B489C2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6158BA1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39A6327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4DA8377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DF26430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6FA7E4C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2CC02FF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79BE53A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2B5ADD3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4EDA43A1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UDAH</w:t>
      </w:r>
    </w:p>
    <w:p w14:paraId="2661585F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2016</w:t>
      </w:r>
    </w:p>
    <w:p w14:paraId="7F880907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20CF4D8D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3C671B7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BDEE56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11274D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C18EADD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2F7182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3F4C734F" w14:textId="77777777" w:rsidTr="00B82089">
        <w:tc>
          <w:tcPr>
            <w:tcW w:w="605" w:type="dxa"/>
          </w:tcPr>
          <w:p w14:paraId="5A946E2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B52BF8A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08ABDCB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9FD21C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37D31B8C" w14:textId="77777777" w:rsidTr="00B82089">
        <w:tc>
          <w:tcPr>
            <w:tcW w:w="605" w:type="dxa"/>
          </w:tcPr>
          <w:p w14:paraId="72F07BA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EC4D3B2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FFA0A4A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6697C52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18393E22" w14:textId="77777777" w:rsidTr="00B82089">
        <w:tc>
          <w:tcPr>
            <w:tcW w:w="605" w:type="dxa"/>
          </w:tcPr>
          <w:p w14:paraId="38D4A7D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136F496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451FB6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26814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D4E793B" w14:textId="77777777" w:rsidTr="00B82089">
        <w:tc>
          <w:tcPr>
            <w:tcW w:w="605" w:type="dxa"/>
          </w:tcPr>
          <w:p w14:paraId="67115592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F0CBD39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6C3FED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151EE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23318F6" w14:textId="77777777" w:rsidTr="00B82089">
        <w:tc>
          <w:tcPr>
            <w:tcW w:w="605" w:type="dxa"/>
          </w:tcPr>
          <w:p w14:paraId="168D779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31CDAC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DAC15F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D2FCA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79D78AC" w14:textId="77777777" w:rsidTr="00B82089">
        <w:tc>
          <w:tcPr>
            <w:tcW w:w="605" w:type="dxa"/>
          </w:tcPr>
          <w:p w14:paraId="5D517918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99F84DB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7B8980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AE2A6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727728E" w14:textId="77777777" w:rsidTr="00B82089">
        <w:tc>
          <w:tcPr>
            <w:tcW w:w="605" w:type="dxa"/>
          </w:tcPr>
          <w:p w14:paraId="6F2B54B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C5E08F5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E8A916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F99DC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1A2750F7" w14:textId="77777777" w:rsidTr="00B82089">
        <w:tc>
          <w:tcPr>
            <w:tcW w:w="605" w:type="dxa"/>
          </w:tcPr>
          <w:p w14:paraId="0F626417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CA68A2A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C0F55D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5DA24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7EB1CB4E" w14:textId="77777777" w:rsidTr="00B82089">
        <w:tc>
          <w:tcPr>
            <w:tcW w:w="605" w:type="dxa"/>
          </w:tcPr>
          <w:p w14:paraId="7159DF08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FCE24CD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2669FB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0A281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E38384F" w14:textId="77777777" w:rsidTr="00B82089">
        <w:tc>
          <w:tcPr>
            <w:tcW w:w="605" w:type="dxa"/>
          </w:tcPr>
          <w:p w14:paraId="05D1696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C51D7C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E08F71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FAF28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7FF21E0" w14:textId="77777777" w:rsidTr="00B82089">
        <w:tc>
          <w:tcPr>
            <w:tcW w:w="605" w:type="dxa"/>
          </w:tcPr>
          <w:p w14:paraId="3DD4F8C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59C2F7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499463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266BB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4C82C84" w14:textId="77777777" w:rsidTr="00B82089">
        <w:tc>
          <w:tcPr>
            <w:tcW w:w="605" w:type="dxa"/>
          </w:tcPr>
          <w:p w14:paraId="01C3526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3D5D49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6309CE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FF28A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0A78103" w14:textId="77777777" w:rsidTr="00B82089">
        <w:tc>
          <w:tcPr>
            <w:tcW w:w="605" w:type="dxa"/>
          </w:tcPr>
          <w:p w14:paraId="3E60C29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115A712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6B7285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928FE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B3FE1D2" w14:textId="77777777" w:rsidTr="00B82089">
        <w:tc>
          <w:tcPr>
            <w:tcW w:w="605" w:type="dxa"/>
          </w:tcPr>
          <w:p w14:paraId="450D1FB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8772B9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E48ED9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D061A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A942862" w14:textId="77777777" w:rsidTr="00B82089">
        <w:tc>
          <w:tcPr>
            <w:tcW w:w="605" w:type="dxa"/>
          </w:tcPr>
          <w:p w14:paraId="6CC7032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D04B5B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6E79C6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68EE8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7D7B4F1" w14:textId="77777777" w:rsidTr="00B82089">
        <w:tc>
          <w:tcPr>
            <w:tcW w:w="605" w:type="dxa"/>
          </w:tcPr>
          <w:p w14:paraId="30DE020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FFC85D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2B6761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DE510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5EDB0AD" w14:textId="77777777" w:rsidTr="00B82089">
        <w:tc>
          <w:tcPr>
            <w:tcW w:w="605" w:type="dxa"/>
          </w:tcPr>
          <w:p w14:paraId="79453FE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B0EC76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E6C549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F60A1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0E1EF4F" w14:textId="77777777" w:rsidTr="00B82089">
        <w:tc>
          <w:tcPr>
            <w:tcW w:w="605" w:type="dxa"/>
          </w:tcPr>
          <w:p w14:paraId="3A9FD003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FBE3F9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D659BF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1D9B7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0B3E71A" w14:textId="77777777" w:rsidTr="00B82089">
        <w:tc>
          <w:tcPr>
            <w:tcW w:w="605" w:type="dxa"/>
          </w:tcPr>
          <w:p w14:paraId="66A683B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D16D68C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0318A0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883DB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7BAC180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0B5999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1D18108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D4FE79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73B9D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63ABC43F" w14:textId="77777777" w:rsidTr="00B82089">
        <w:tc>
          <w:tcPr>
            <w:tcW w:w="605" w:type="dxa"/>
          </w:tcPr>
          <w:p w14:paraId="1421EE7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4C59701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B3EEA6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B3B17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554D45F" w14:textId="77777777" w:rsidTr="00B82089">
        <w:tc>
          <w:tcPr>
            <w:tcW w:w="605" w:type="dxa"/>
          </w:tcPr>
          <w:p w14:paraId="4F94908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17A9877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737D0E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55957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2B4BEA4" w14:textId="77777777" w:rsidTr="00B82089">
        <w:tc>
          <w:tcPr>
            <w:tcW w:w="605" w:type="dxa"/>
          </w:tcPr>
          <w:p w14:paraId="426412E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4372D2C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3CCBC5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0630B4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68B06B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B02929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7A3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471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3DF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E8C7A5B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E3EEEE5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F5F8827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EF72C84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B73909B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B7F5D2F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0268381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A78AE" wp14:editId="6414965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EF840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5D69155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3923ACD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A78AE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568EF840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5D69155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3923ACD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08FC4E1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680BD7C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3F21E69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A8545E2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5D6E197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F994CAC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71F5520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811832B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2E1DA97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D8BC81F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6890B01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277F29E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EA3554B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B0BD311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FAD358E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2EC3E2A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C197FDD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394B1A61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ISMAWATI</w:t>
      </w:r>
    </w:p>
    <w:p w14:paraId="113FC499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2020</w:t>
      </w:r>
    </w:p>
    <w:p w14:paraId="5665CE63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1AAB9DA2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337538F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4CB186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E733AD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5A5691A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5BDF53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03184649" w14:textId="77777777" w:rsidTr="00B82089">
        <w:tc>
          <w:tcPr>
            <w:tcW w:w="605" w:type="dxa"/>
          </w:tcPr>
          <w:p w14:paraId="33172A7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AC586DB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D32EB1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EB2F972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6866F32F" w14:textId="77777777" w:rsidTr="00B82089">
        <w:tc>
          <w:tcPr>
            <w:tcW w:w="605" w:type="dxa"/>
          </w:tcPr>
          <w:p w14:paraId="554D170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978CCA6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A4FBEC3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0564376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1AC3EF53" w14:textId="77777777" w:rsidTr="00B82089">
        <w:tc>
          <w:tcPr>
            <w:tcW w:w="605" w:type="dxa"/>
          </w:tcPr>
          <w:p w14:paraId="508C52C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2515E90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6A576D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CD806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4328395" w14:textId="77777777" w:rsidTr="00B82089">
        <w:tc>
          <w:tcPr>
            <w:tcW w:w="605" w:type="dxa"/>
          </w:tcPr>
          <w:p w14:paraId="69C0F8F3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B1B6C27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610E0E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908B0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60F1C07" w14:textId="77777777" w:rsidTr="00B82089">
        <w:tc>
          <w:tcPr>
            <w:tcW w:w="605" w:type="dxa"/>
          </w:tcPr>
          <w:p w14:paraId="40EE9E2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3632C2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346083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B68B6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833BAC0" w14:textId="77777777" w:rsidTr="00B82089">
        <w:tc>
          <w:tcPr>
            <w:tcW w:w="605" w:type="dxa"/>
          </w:tcPr>
          <w:p w14:paraId="2CB30D23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C0BD453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CDD617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F1396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46B0423" w14:textId="77777777" w:rsidTr="00B82089">
        <w:tc>
          <w:tcPr>
            <w:tcW w:w="605" w:type="dxa"/>
          </w:tcPr>
          <w:p w14:paraId="4390105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8CEF8F4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7314FF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D6118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101730BC" w14:textId="77777777" w:rsidTr="00B82089">
        <w:tc>
          <w:tcPr>
            <w:tcW w:w="605" w:type="dxa"/>
          </w:tcPr>
          <w:p w14:paraId="488AB756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CA84B91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F67ADA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77EA1E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1BCE2512" w14:textId="77777777" w:rsidTr="00B82089">
        <w:tc>
          <w:tcPr>
            <w:tcW w:w="605" w:type="dxa"/>
          </w:tcPr>
          <w:p w14:paraId="64B546C8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9694020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5CDBA7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76E22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19ED6AE" w14:textId="77777777" w:rsidTr="00B82089">
        <w:tc>
          <w:tcPr>
            <w:tcW w:w="605" w:type="dxa"/>
          </w:tcPr>
          <w:p w14:paraId="4E70DA9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A7F7FEB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85B2DC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F7986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8440874" w14:textId="77777777" w:rsidTr="00B82089">
        <w:tc>
          <w:tcPr>
            <w:tcW w:w="605" w:type="dxa"/>
          </w:tcPr>
          <w:p w14:paraId="159E7F3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834F0C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47C790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3C743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9304FE9" w14:textId="77777777" w:rsidTr="00B82089">
        <w:tc>
          <w:tcPr>
            <w:tcW w:w="605" w:type="dxa"/>
          </w:tcPr>
          <w:p w14:paraId="0504F7C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A23229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B6B107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632FD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575ADBD" w14:textId="77777777" w:rsidTr="00B82089">
        <w:tc>
          <w:tcPr>
            <w:tcW w:w="605" w:type="dxa"/>
          </w:tcPr>
          <w:p w14:paraId="1D76659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223A0A0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BD60D5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CB909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C54B6CD" w14:textId="77777777" w:rsidTr="00B82089">
        <w:tc>
          <w:tcPr>
            <w:tcW w:w="605" w:type="dxa"/>
          </w:tcPr>
          <w:p w14:paraId="3E972C2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860E84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9E7ADD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04699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25050F4A" w14:textId="77777777" w:rsidTr="00B82089">
        <w:tc>
          <w:tcPr>
            <w:tcW w:w="605" w:type="dxa"/>
          </w:tcPr>
          <w:p w14:paraId="68F5BF9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C4245A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DB36D6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78168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15BDCBA" w14:textId="77777777" w:rsidTr="00B82089">
        <w:tc>
          <w:tcPr>
            <w:tcW w:w="605" w:type="dxa"/>
          </w:tcPr>
          <w:p w14:paraId="4E283FF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2B5F90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FFE204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29457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F492883" w14:textId="77777777" w:rsidTr="00B82089">
        <w:tc>
          <w:tcPr>
            <w:tcW w:w="605" w:type="dxa"/>
          </w:tcPr>
          <w:p w14:paraId="3C2F78E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3E0BA4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B5149B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86326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F3957CA" w14:textId="77777777" w:rsidTr="00B82089">
        <w:tc>
          <w:tcPr>
            <w:tcW w:w="605" w:type="dxa"/>
          </w:tcPr>
          <w:p w14:paraId="24A3E3D0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675B35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E22E66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ED072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E2440C4" w14:textId="77777777" w:rsidTr="00B82089">
        <w:tc>
          <w:tcPr>
            <w:tcW w:w="605" w:type="dxa"/>
          </w:tcPr>
          <w:p w14:paraId="25E99F5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E91FCCF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19C59E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30EDE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0AC75BD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FD5645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878105C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1188BB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B3B8D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59A5B34" w14:textId="77777777" w:rsidTr="00B82089">
        <w:tc>
          <w:tcPr>
            <w:tcW w:w="605" w:type="dxa"/>
          </w:tcPr>
          <w:p w14:paraId="1D1AF61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E5F7F90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0AD7B6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64BC5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2B64668" w14:textId="77777777" w:rsidTr="00B82089">
        <w:tc>
          <w:tcPr>
            <w:tcW w:w="605" w:type="dxa"/>
          </w:tcPr>
          <w:p w14:paraId="4DA9AE8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19A8788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04E2F3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77384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7616BE0" w14:textId="77777777" w:rsidTr="00B82089">
        <w:tc>
          <w:tcPr>
            <w:tcW w:w="605" w:type="dxa"/>
          </w:tcPr>
          <w:p w14:paraId="05B7E0C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A36A900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DFE512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7AF04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5B53F7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F74492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37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297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3D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54F653C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1EB7574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105C800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5D647D8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88F0AE1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2A11DC6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A000C12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92310" wp14:editId="1922D5E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7575A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51F0611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2388302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92310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B37575A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51F0611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2388302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EDBF1E5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6DBB27C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55B2625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D3573F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AC6E4D3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B4563CB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012475F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849058B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4666D0D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8727779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A5E1839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6D4368D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63D6BCF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D5D9A99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B00B47A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5187E72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7B791E4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78648D53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ROHANA</w:t>
      </w:r>
    </w:p>
    <w:p w14:paraId="448E9D84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2031</w:t>
      </w:r>
    </w:p>
    <w:p w14:paraId="2E3DAE3E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0F523979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67CF2D2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0738C3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BD792E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82B1E67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93A2CA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3A5B005C" w14:textId="77777777" w:rsidTr="00B82089">
        <w:tc>
          <w:tcPr>
            <w:tcW w:w="605" w:type="dxa"/>
          </w:tcPr>
          <w:p w14:paraId="1204E78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132C0CA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31AFFAA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CF0761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1811AA10" w14:textId="77777777" w:rsidTr="00B82089">
        <w:tc>
          <w:tcPr>
            <w:tcW w:w="605" w:type="dxa"/>
          </w:tcPr>
          <w:p w14:paraId="5029A77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90A0BC4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1725D5B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B744F43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32E1D8C7" w14:textId="77777777" w:rsidTr="00B82089">
        <w:tc>
          <w:tcPr>
            <w:tcW w:w="605" w:type="dxa"/>
          </w:tcPr>
          <w:p w14:paraId="78B5F0C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6E3726F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EAA12A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9B1E3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05B0154" w14:textId="77777777" w:rsidTr="00B82089">
        <w:tc>
          <w:tcPr>
            <w:tcW w:w="605" w:type="dxa"/>
          </w:tcPr>
          <w:p w14:paraId="1D460CC2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3642660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420F7A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CAC10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8C5FF66" w14:textId="77777777" w:rsidTr="00B82089">
        <w:tc>
          <w:tcPr>
            <w:tcW w:w="605" w:type="dxa"/>
          </w:tcPr>
          <w:p w14:paraId="6E4ED5A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67FF86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DC2A20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CDD08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5DC92F8" w14:textId="77777777" w:rsidTr="00B82089">
        <w:tc>
          <w:tcPr>
            <w:tcW w:w="605" w:type="dxa"/>
          </w:tcPr>
          <w:p w14:paraId="7EE3A78B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E9F883D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93A790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41FEE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9232E3B" w14:textId="77777777" w:rsidTr="00B82089">
        <w:tc>
          <w:tcPr>
            <w:tcW w:w="605" w:type="dxa"/>
          </w:tcPr>
          <w:p w14:paraId="29FF36F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EED94B3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6E7C7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AA524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3E548492" w14:textId="77777777" w:rsidTr="00B82089">
        <w:tc>
          <w:tcPr>
            <w:tcW w:w="605" w:type="dxa"/>
          </w:tcPr>
          <w:p w14:paraId="35B16F5E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30A2C22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84BFD0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36C5F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1633539" w14:textId="77777777" w:rsidTr="00B82089">
        <w:tc>
          <w:tcPr>
            <w:tcW w:w="605" w:type="dxa"/>
          </w:tcPr>
          <w:p w14:paraId="4B6E9C98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D7A5EF7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A9A0B3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ACFC9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E002CB1" w14:textId="77777777" w:rsidTr="00B82089">
        <w:tc>
          <w:tcPr>
            <w:tcW w:w="605" w:type="dxa"/>
          </w:tcPr>
          <w:p w14:paraId="65FDBC0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2316BC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72BFAF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48D42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B21528C" w14:textId="77777777" w:rsidTr="00B82089">
        <w:tc>
          <w:tcPr>
            <w:tcW w:w="605" w:type="dxa"/>
          </w:tcPr>
          <w:p w14:paraId="77BF6F8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6272142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6339AE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CA2CB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2DD9E74" w14:textId="77777777" w:rsidTr="00B82089">
        <w:tc>
          <w:tcPr>
            <w:tcW w:w="605" w:type="dxa"/>
          </w:tcPr>
          <w:p w14:paraId="4868B34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B38748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959CE1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4428C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9AB5CED" w14:textId="77777777" w:rsidTr="00B82089">
        <w:tc>
          <w:tcPr>
            <w:tcW w:w="605" w:type="dxa"/>
          </w:tcPr>
          <w:p w14:paraId="3B14B68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4AA887F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D433FD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F5BEF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1605344C" w14:textId="77777777" w:rsidTr="00B82089">
        <w:tc>
          <w:tcPr>
            <w:tcW w:w="605" w:type="dxa"/>
          </w:tcPr>
          <w:p w14:paraId="0E18B21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475B6FC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2F9C11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710CD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E6D2F6C" w14:textId="77777777" w:rsidTr="00B82089">
        <w:tc>
          <w:tcPr>
            <w:tcW w:w="605" w:type="dxa"/>
          </w:tcPr>
          <w:p w14:paraId="60B40BF1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3B0F90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2D1008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0ED0C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DDF35B2" w14:textId="77777777" w:rsidTr="00B82089">
        <w:tc>
          <w:tcPr>
            <w:tcW w:w="605" w:type="dxa"/>
          </w:tcPr>
          <w:p w14:paraId="4DC1321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ABF08E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A383AA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2EBB9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A9225B8" w14:textId="77777777" w:rsidTr="00B82089">
        <w:tc>
          <w:tcPr>
            <w:tcW w:w="605" w:type="dxa"/>
          </w:tcPr>
          <w:p w14:paraId="371BBD1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31E383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AF1EF5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785CE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C62A0CA" w14:textId="77777777" w:rsidTr="00B82089">
        <w:tc>
          <w:tcPr>
            <w:tcW w:w="605" w:type="dxa"/>
          </w:tcPr>
          <w:p w14:paraId="53BE0F6F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62FE73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9C8558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86B88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8AFBC99" w14:textId="77777777" w:rsidTr="00B82089">
        <w:tc>
          <w:tcPr>
            <w:tcW w:w="605" w:type="dxa"/>
          </w:tcPr>
          <w:p w14:paraId="3EBF154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9F87CD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A29A2D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598E2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2FB42B2C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8E2FD2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7172E51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F58AF3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46D05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2C3A6423" w14:textId="77777777" w:rsidTr="00B82089">
        <w:tc>
          <w:tcPr>
            <w:tcW w:w="605" w:type="dxa"/>
          </w:tcPr>
          <w:p w14:paraId="2DE8F0F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C719749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CC5BE0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17418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5535DA7" w14:textId="77777777" w:rsidTr="00B82089">
        <w:tc>
          <w:tcPr>
            <w:tcW w:w="605" w:type="dxa"/>
          </w:tcPr>
          <w:p w14:paraId="5720691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16D1B36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1B9976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F1E10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A88A7E3" w14:textId="77777777" w:rsidTr="00B82089">
        <w:tc>
          <w:tcPr>
            <w:tcW w:w="605" w:type="dxa"/>
          </w:tcPr>
          <w:p w14:paraId="2A3CB6C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63C7B01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947D49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3B38F2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F9A299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79D709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B1A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7133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73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83B1B18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E8B1DE4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A069A2F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A55B533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5151AE1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5B4E9CD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87A42EC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0EDA" wp14:editId="6DC7BEC6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D2D6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78C21A6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5F3C933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50EDA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413D2D6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78C21A6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5F3C933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56655B1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1F227BE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1EB5F98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DBF0D35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6A6C92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ED3C700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D861A0E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CA23066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527A46E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CDBCEAC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7949DF7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B7CBB69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B2E8B34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39F1E7D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A6157A9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36CB55A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C761810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2985D38A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 NURSODIQ</w:t>
      </w:r>
    </w:p>
    <w:p w14:paraId="0E1111AE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2042</w:t>
      </w:r>
    </w:p>
    <w:p w14:paraId="3FDFEAB2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0C3B8822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0766C1E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2E22F2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A38E5B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3D11D1C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856722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6337FDCA" w14:textId="77777777" w:rsidTr="00B82089">
        <w:tc>
          <w:tcPr>
            <w:tcW w:w="605" w:type="dxa"/>
          </w:tcPr>
          <w:p w14:paraId="0C296C1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23CE60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4B0F890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3C954A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1E0B1E34" w14:textId="77777777" w:rsidTr="00B82089">
        <w:tc>
          <w:tcPr>
            <w:tcW w:w="605" w:type="dxa"/>
          </w:tcPr>
          <w:p w14:paraId="76101A4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2CD0536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E4DC65A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8BF4D74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2CCEE1D2" w14:textId="77777777" w:rsidTr="00B82089">
        <w:tc>
          <w:tcPr>
            <w:tcW w:w="605" w:type="dxa"/>
          </w:tcPr>
          <w:p w14:paraId="2B927A2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D65B630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20B1ED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ABCC7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4D643A8" w14:textId="77777777" w:rsidTr="00B82089">
        <w:tc>
          <w:tcPr>
            <w:tcW w:w="605" w:type="dxa"/>
          </w:tcPr>
          <w:p w14:paraId="17B9F5F4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41D621D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649CF8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AB0B1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4A1F00E" w14:textId="77777777" w:rsidTr="00B82089">
        <w:tc>
          <w:tcPr>
            <w:tcW w:w="605" w:type="dxa"/>
          </w:tcPr>
          <w:p w14:paraId="1AEE61F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321E92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BCBA3F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5D841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74C80B6" w14:textId="77777777" w:rsidTr="00B82089">
        <w:tc>
          <w:tcPr>
            <w:tcW w:w="605" w:type="dxa"/>
          </w:tcPr>
          <w:p w14:paraId="5383004F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3AFAB84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553D87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A4548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22716C3" w14:textId="77777777" w:rsidTr="00B82089">
        <w:tc>
          <w:tcPr>
            <w:tcW w:w="605" w:type="dxa"/>
          </w:tcPr>
          <w:p w14:paraId="3CF297A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1B03A08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0AF1B6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B9FCE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9410ABF" w14:textId="77777777" w:rsidTr="00B82089">
        <w:tc>
          <w:tcPr>
            <w:tcW w:w="605" w:type="dxa"/>
          </w:tcPr>
          <w:p w14:paraId="00A0F436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9C56607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4E7ED0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07D7D6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6BC81C9C" w14:textId="77777777" w:rsidTr="00B82089">
        <w:tc>
          <w:tcPr>
            <w:tcW w:w="605" w:type="dxa"/>
          </w:tcPr>
          <w:p w14:paraId="2F4626EA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14FBD92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B28465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1FF35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351B476" w14:textId="77777777" w:rsidTr="00B82089">
        <w:tc>
          <w:tcPr>
            <w:tcW w:w="605" w:type="dxa"/>
          </w:tcPr>
          <w:p w14:paraId="76FE871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91E928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1AA6EF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70900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E34FFBF" w14:textId="77777777" w:rsidTr="00B82089">
        <w:tc>
          <w:tcPr>
            <w:tcW w:w="605" w:type="dxa"/>
          </w:tcPr>
          <w:p w14:paraId="6084D68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26A5B3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CAFA7C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C38E3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724CC77" w14:textId="77777777" w:rsidTr="00B82089">
        <w:tc>
          <w:tcPr>
            <w:tcW w:w="605" w:type="dxa"/>
          </w:tcPr>
          <w:p w14:paraId="12441BB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9E78FA5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37EA32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46E75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B1DF5AB" w14:textId="77777777" w:rsidTr="00B82089">
        <w:tc>
          <w:tcPr>
            <w:tcW w:w="605" w:type="dxa"/>
          </w:tcPr>
          <w:p w14:paraId="39C4DA5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FF9A8D4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7CEA9B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E512C5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8351D73" w14:textId="77777777" w:rsidTr="00B82089">
        <w:tc>
          <w:tcPr>
            <w:tcW w:w="605" w:type="dxa"/>
          </w:tcPr>
          <w:p w14:paraId="27667D9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EC9C84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D3D303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6EC98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7F8B122B" w14:textId="77777777" w:rsidTr="00B82089">
        <w:tc>
          <w:tcPr>
            <w:tcW w:w="605" w:type="dxa"/>
          </w:tcPr>
          <w:p w14:paraId="08B798A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666EF6C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5FBA5A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0FB47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D275233" w14:textId="77777777" w:rsidTr="00B82089">
        <w:tc>
          <w:tcPr>
            <w:tcW w:w="605" w:type="dxa"/>
          </w:tcPr>
          <w:p w14:paraId="1544ECC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3BD979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312A84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CDD9B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AC9D2BE" w14:textId="77777777" w:rsidTr="00B82089">
        <w:tc>
          <w:tcPr>
            <w:tcW w:w="605" w:type="dxa"/>
          </w:tcPr>
          <w:p w14:paraId="288931E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4BB69F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DA9AD7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71189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55E25B7" w14:textId="77777777" w:rsidTr="00B82089">
        <w:tc>
          <w:tcPr>
            <w:tcW w:w="605" w:type="dxa"/>
          </w:tcPr>
          <w:p w14:paraId="6BA69418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8C4B16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1297A4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442C2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31AD1C5" w14:textId="77777777" w:rsidTr="00B82089">
        <w:tc>
          <w:tcPr>
            <w:tcW w:w="605" w:type="dxa"/>
          </w:tcPr>
          <w:p w14:paraId="77D99FA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2CE3F53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D6050F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30E9FF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6D095AB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6EE37A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BD9C747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CBED5D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1DA9D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71A8AA85" w14:textId="77777777" w:rsidTr="00B82089">
        <w:tc>
          <w:tcPr>
            <w:tcW w:w="605" w:type="dxa"/>
          </w:tcPr>
          <w:p w14:paraId="1AE9445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1EFAA2E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26061C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93080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DC7229D" w14:textId="77777777" w:rsidTr="00B82089">
        <w:tc>
          <w:tcPr>
            <w:tcW w:w="605" w:type="dxa"/>
          </w:tcPr>
          <w:p w14:paraId="6EA29B5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F2D3496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447475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87CCC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4FDE028" w14:textId="77777777" w:rsidTr="00B82089">
        <w:tc>
          <w:tcPr>
            <w:tcW w:w="605" w:type="dxa"/>
          </w:tcPr>
          <w:p w14:paraId="6B87CFB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4381118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5F4A45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51FA5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6A9A03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A8D1E5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31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6A67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71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474386B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9A543EE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42BBA08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C8CA410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A7EEDE1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2789214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688CBBA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E9C41" wp14:editId="36ED39D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A5992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55B3832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78776E9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E9C41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7E4A5992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55B3832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78776E9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8FC7CD5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94DBE30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68603DD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E4F199E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B967E31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73F5B1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6A5639C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1EB4F7C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B550C9A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8D177DE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6F0464E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AC60331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9753503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07F6F21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3D74A49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549B1C1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7350DC9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195E953D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JUDINOR</w:t>
      </w:r>
    </w:p>
    <w:p w14:paraId="5C9007FF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2063</w:t>
      </w:r>
    </w:p>
    <w:p w14:paraId="1C8F9C61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4C6EE771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6787590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5B1A85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B94576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4EA6BBB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0339FD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604589CA" w14:textId="77777777" w:rsidTr="00B82089">
        <w:tc>
          <w:tcPr>
            <w:tcW w:w="605" w:type="dxa"/>
          </w:tcPr>
          <w:p w14:paraId="4E6EAF7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74F41BB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9944F4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F709F3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6A6A47EF" w14:textId="77777777" w:rsidTr="00B82089">
        <w:tc>
          <w:tcPr>
            <w:tcW w:w="605" w:type="dxa"/>
          </w:tcPr>
          <w:p w14:paraId="66C3F46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6841473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4112B04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1ABE482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1D8EFA91" w14:textId="77777777" w:rsidTr="00B82089">
        <w:tc>
          <w:tcPr>
            <w:tcW w:w="605" w:type="dxa"/>
          </w:tcPr>
          <w:p w14:paraId="0A568DA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584A30C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C6FCE5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4C98C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AC050D2" w14:textId="77777777" w:rsidTr="00B82089">
        <w:tc>
          <w:tcPr>
            <w:tcW w:w="605" w:type="dxa"/>
          </w:tcPr>
          <w:p w14:paraId="112F5D74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120D746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3EF71B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EB73A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2EA1D9A" w14:textId="77777777" w:rsidTr="00B82089">
        <w:tc>
          <w:tcPr>
            <w:tcW w:w="605" w:type="dxa"/>
          </w:tcPr>
          <w:p w14:paraId="0EE92D8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847873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F0D968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54FFE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CC7210D" w14:textId="77777777" w:rsidTr="00B82089">
        <w:tc>
          <w:tcPr>
            <w:tcW w:w="605" w:type="dxa"/>
          </w:tcPr>
          <w:p w14:paraId="1A7E913D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496810B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CE1391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582D1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8DDA0A5" w14:textId="77777777" w:rsidTr="00B82089">
        <w:tc>
          <w:tcPr>
            <w:tcW w:w="605" w:type="dxa"/>
          </w:tcPr>
          <w:p w14:paraId="5E4BCB0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CB9E866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31564C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C6EF7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6B29397F" w14:textId="77777777" w:rsidTr="00B82089">
        <w:tc>
          <w:tcPr>
            <w:tcW w:w="605" w:type="dxa"/>
          </w:tcPr>
          <w:p w14:paraId="09688973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A6DBA67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E94A8A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17FBF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67C6E4ED" w14:textId="77777777" w:rsidTr="00B82089">
        <w:tc>
          <w:tcPr>
            <w:tcW w:w="605" w:type="dxa"/>
          </w:tcPr>
          <w:p w14:paraId="278F9B06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B3AFF95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16BDF2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5BD35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BD78437" w14:textId="77777777" w:rsidTr="00B82089">
        <w:tc>
          <w:tcPr>
            <w:tcW w:w="605" w:type="dxa"/>
          </w:tcPr>
          <w:p w14:paraId="544946C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2CB1E9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FB1EFE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4DCDA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5824307" w14:textId="77777777" w:rsidTr="00B82089">
        <w:tc>
          <w:tcPr>
            <w:tcW w:w="605" w:type="dxa"/>
          </w:tcPr>
          <w:p w14:paraId="25F8182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C4939F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5601EB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87382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D7194A8" w14:textId="77777777" w:rsidTr="00B82089">
        <w:tc>
          <w:tcPr>
            <w:tcW w:w="605" w:type="dxa"/>
          </w:tcPr>
          <w:p w14:paraId="31523DF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20A93D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F0967F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E5802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54CE155" w14:textId="77777777" w:rsidTr="00B82089">
        <w:tc>
          <w:tcPr>
            <w:tcW w:w="605" w:type="dxa"/>
          </w:tcPr>
          <w:p w14:paraId="4960D7F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34AA80E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21DDBD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873D7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76CDD91D" w14:textId="77777777" w:rsidTr="00B82089">
        <w:tc>
          <w:tcPr>
            <w:tcW w:w="605" w:type="dxa"/>
          </w:tcPr>
          <w:p w14:paraId="616D5D1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98DB5A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223D4A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A2C78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FD68FDA" w14:textId="77777777" w:rsidTr="00B82089">
        <w:tc>
          <w:tcPr>
            <w:tcW w:w="605" w:type="dxa"/>
          </w:tcPr>
          <w:p w14:paraId="520F218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85F26A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2B1931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64B73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4288441" w14:textId="77777777" w:rsidTr="00B82089">
        <w:tc>
          <w:tcPr>
            <w:tcW w:w="605" w:type="dxa"/>
          </w:tcPr>
          <w:p w14:paraId="75597F3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72B688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CD1269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C26EF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2C2508E" w14:textId="77777777" w:rsidTr="00B82089">
        <w:tc>
          <w:tcPr>
            <w:tcW w:w="605" w:type="dxa"/>
          </w:tcPr>
          <w:p w14:paraId="416668C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CDCEB2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27F2B9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B786F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E727C34" w14:textId="77777777" w:rsidTr="00B82089">
        <w:tc>
          <w:tcPr>
            <w:tcW w:w="605" w:type="dxa"/>
          </w:tcPr>
          <w:p w14:paraId="03993DB8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E15F10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908AA8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82BBF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4822CDD" w14:textId="77777777" w:rsidTr="00B82089">
        <w:tc>
          <w:tcPr>
            <w:tcW w:w="605" w:type="dxa"/>
          </w:tcPr>
          <w:p w14:paraId="59139F9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0DD8538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D4CA5B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07F08D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1E976DD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1000CB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9F416E1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41E862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0CC2B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6B09843C" w14:textId="77777777" w:rsidTr="00B82089">
        <w:tc>
          <w:tcPr>
            <w:tcW w:w="605" w:type="dxa"/>
          </w:tcPr>
          <w:p w14:paraId="325E2FF1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2621208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75AA2C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24BA3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78B8CE5" w14:textId="77777777" w:rsidTr="00B82089">
        <w:tc>
          <w:tcPr>
            <w:tcW w:w="605" w:type="dxa"/>
          </w:tcPr>
          <w:p w14:paraId="6722D5F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E77AC1D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012BBA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B533A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86AFADF" w14:textId="77777777" w:rsidTr="00B82089">
        <w:tc>
          <w:tcPr>
            <w:tcW w:w="605" w:type="dxa"/>
          </w:tcPr>
          <w:p w14:paraId="3FA9175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4F23376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AAD063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D354D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CB4892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B27286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C9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3A73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D4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4FF1CAC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9FBDB75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E1F03B4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6DDCEF4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6595A2E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CE57426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9A59CB0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19B5E" wp14:editId="154234F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649FA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900B91D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BCA5757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19B5E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147649FA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900B91D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BCA5757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178DF55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51CA017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6364E86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C6F3F0C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2D29D6E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4EE585A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6C07B43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145C23C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C394C3D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D2EB533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3EA34E0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AFB5CEE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828CAFC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0000C0E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CDB14C8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BB91021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5AC9097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6833B916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ELMA AULI SARI</w:t>
      </w:r>
    </w:p>
    <w:p w14:paraId="23505EBB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1054</w:t>
      </w:r>
    </w:p>
    <w:p w14:paraId="5D4EE853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3733A16D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523E7BE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2C4B44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F45E8C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8000F55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558FF1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407FE548" w14:textId="77777777" w:rsidTr="00B82089">
        <w:tc>
          <w:tcPr>
            <w:tcW w:w="605" w:type="dxa"/>
          </w:tcPr>
          <w:p w14:paraId="422349D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ED5AF66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6B6CF85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43F7A2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76209F42" w14:textId="77777777" w:rsidTr="00B82089">
        <w:tc>
          <w:tcPr>
            <w:tcW w:w="605" w:type="dxa"/>
          </w:tcPr>
          <w:p w14:paraId="058BD67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0B089B8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FA051E6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472E0A2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6E2ADE44" w14:textId="77777777" w:rsidTr="00B82089">
        <w:tc>
          <w:tcPr>
            <w:tcW w:w="605" w:type="dxa"/>
          </w:tcPr>
          <w:p w14:paraId="5C8AA34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DA6E82F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726238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2E8ED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1D95D75" w14:textId="77777777" w:rsidTr="00B82089">
        <w:tc>
          <w:tcPr>
            <w:tcW w:w="605" w:type="dxa"/>
          </w:tcPr>
          <w:p w14:paraId="7D9DC2D2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847F6B0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BCF964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C5018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7E10D15" w14:textId="77777777" w:rsidTr="00B82089">
        <w:tc>
          <w:tcPr>
            <w:tcW w:w="605" w:type="dxa"/>
          </w:tcPr>
          <w:p w14:paraId="4AE3262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3C4991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EDF028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70365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D50A1D7" w14:textId="77777777" w:rsidTr="00B82089">
        <w:tc>
          <w:tcPr>
            <w:tcW w:w="605" w:type="dxa"/>
          </w:tcPr>
          <w:p w14:paraId="4FBFACEE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759F930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1B947E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0956B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131A60E" w14:textId="77777777" w:rsidTr="00B82089">
        <w:tc>
          <w:tcPr>
            <w:tcW w:w="605" w:type="dxa"/>
          </w:tcPr>
          <w:p w14:paraId="495D9C8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49F42E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B29511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18CB0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23FD42C3" w14:textId="77777777" w:rsidTr="00B82089">
        <w:tc>
          <w:tcPr>
            <w:tcW w:w="605" w:type="dxa"/>
          </w:tcPr>
          <w:p w14:paraId="48BC511C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B8079D5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ACED85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4E541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760F073D" w14:textId="77777777" w:rsidTr="00B82089">
        <w:tc>
          <w:tcPr>
            <w:tcW w:w="605" w:type="dxa"/>
          </w:tcPr>
          <w:p w14:paraId="45F6FA19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EE560F5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0C5629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64B8B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CEB6025" w14:textId="77777777" w:rsidTr="00B82089">
        <w:tc>
          <w:tcPr>
            <w:tcW w:w="605" w:type="dxa"/>
          </w:tcPr>
          <w:p w14:paraId="3995A94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8C7F15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1F4247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28C3C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841462C" w14:textId="77777777" w:rsidTr="00B82089">
        <w:tc>
          <w:tcPr>
            <w:tcW w:w="605" w:type="dxa"/>
          </w:tcPr>
          <w:p w14:paraId="0CD41D6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7971A1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E090C9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342A2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E39FBE9" w14:textId="77777777" w:rsidTr="00B82089">
        <w:tc>
          <w:tcPr>
            <w:tcW w:w="605" w:type="dxa"/>
          </w:tcPr>
          <w:p w14:paraId="0B2DEE7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20FA1A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827B93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F98A4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B73F79D" w14:textId="77777777" w:rsidTr="00B82089">
        <w:tc>
          <w:tcPr>
            <w:tcW w:w="605" w:type="dxa"/>
          </w:tcPr>
          <w:p w14:paraId="4182161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696B20C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E393E9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523049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17FC1A9" w14:textId="77777777" w:rsidTr="00B82089">
        <w:tc>
          <w:tcPr>
            <w:tcW w:w="605" w:type="dxa"/>
          </w:tcPr>
          <w:p w14:paraId="1AEF04F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9D999E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F1B3D3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07E8E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6B574764" w14:textId="77777777" w:rsidTr="00B82089">
        <w:tc>
          <w:tcPr>
            <w:tcW w:w="605" w:type="dxa"/>
          </w:tcPr>
          <w:p w14:paraId="2D354A0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6511DB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06AE44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C59E5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860322A" w14:textId="77777777" w:rsidTr="00B82089">
        <w:tc>
          <w:tcPr>
            <w:tcW w:w="605" w:type="dxa"/>
          </w:tcPr>
          <w:p w14:paraId="0E5AA97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24D216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A9C803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F093B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07D5351" w14:textId="77777777" w:rsidTr="00B82089">
        <w:tc>
          <w:tcPr>
            <w:tcW w:w="605" w:type="dxa"/>
          </w:tcPr>
          <w:p w14:paraId="1D716F2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C28C7B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994059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A6CFC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6EB485B" w14:textId="77777777" w:rsidTr="00B82089">
        <w:tc>
          <w:tcPr>
            <w:tcW w:w="605" w:type="dxa"/>
          </w:tcPr>
          <w:p w14:paraId="02F21E59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830098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5BA8CE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BC67E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9756025" w14:textId="77777777" w:rsidTr="00B82089">
        <w:tc>
          <w:tcPr>
            <w:tcW w:w="605" w:type="dxa"/>
          </w:tcPr>
          <w:p w14:paraId="3B43CEC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360B516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00FCC1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15193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3E1DB25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6F64D6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2031EDD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CC3C69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A6ABE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66532C2D" w14:textId="77777777" w:rsidTr="00B82089">
        <w:tc>
          <w:tcPr>
            <w:tcW w:w="605" w:type="dxa"/>
          </w:tcPr>
          <w:p w14:paraId="144F328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D535CF5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222080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9A08D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7E31889" w14:textId="77777777" w:rsidTr="00B82089">
        <w:tc>
          <w:tcPr>
            <w:tcW w:w="605" w:type="dxa"/>
          </w:tcPr>
          <w:p w14:paraId="1FD29A0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D6BFD05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2D69A0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E0106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D568D8D" w14:textId="77777777" w:rsidTr="00B82089">
        <w:tc>
          <w:tcPr>
            <w:tcW w:w="605" w:type="dxa"/>
          </w:tcPr>
          <w:p w14:paraId="5E31320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0595D43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F5B8C9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2D27A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043BEA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C81454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DB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604B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E8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1F5044C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FB2C156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7AFBF08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C4077FE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047F5D6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3AECCD1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3F418A2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612EA" wp14:editId="26405D2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512A6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4393515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1B64B1D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612EA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7D512A6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4393515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1B64B1D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661ED39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5D66C8A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E0EB2E3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4F1969D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32BF14E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7D5294E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79E8BCC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865F1B2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9F5F24F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B5DA6D4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2D5DC98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17C9B4C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45E719F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639D7BF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416A54F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3D0A943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6FA0F7B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7230DEF6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IRMA SARI</w:t>
      </w:r>
    </w:p>
    <w:p w14:paraId="57E6782E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1059</w:t>
      </w:r>
    </w:p>
    <w:p w14:paraId="3F9D5D72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1316A500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47391A3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6C4A88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181E70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F8818C3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32AACE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4B870D4A" w14:textId="77777777" w:rsidTr="00B82089">
        <w:tc>
          <w:tcPr>
            <w:tcW w:w="605" w:type="dxa"/>
          </w:tcPr>
          <w:p w14:paraId="74AFEEF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C6FA060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1683528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CBEE70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3E12950F" w14:textId="77777777" w:rsidTr="00B82089">
        <w:tc>
          <w:tcPr>
            <w:tcW w:w="605" w:type="dxa"/>
          </w:tcPr>
          <w:p w14:paraId="1715A39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432AA62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6BF3E1B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1BE56BE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6083005C" w14:textId="77777777" w:rsidTr="00B82089">
        <w:tc>
          <w:tcPr>
            <w:tcW w:w="605" w:type="dxa"/>
          </w:tcPr>
          <w:p w14:paraId="69ED38B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CA59D45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88F434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149AC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07A8383" w14:textId="77777777" w:rsidTr="00B82089">
        <w:tc>
          <w:tcPr>
            <w:tcW w:w="605" w:type="dxa"/>
          </w:tcPr>
          <w:p w14:paraId="1CB1C6A1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B1DD5F8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2A66FD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1EA3B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248AF36" w14:textId="77777777" w:rsidTr="00B82089">
        <w:tc>
          <w:tcPr>
            <w:tcW w:w="605" w:type="dxa"/>
          </w:tcPr>
          <w:p w14:paraId="4713F3B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794CA8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F7EA41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69149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4FE511E" w14:textId="77777777" w:rsidTr="00B82089">
        <w:tc>
          <w:tcPr>
            <w:tcW w:w="605" w:type="dxa"/>
          </w:tcPr>
          <w:p w14:paraId="6976A546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7AF559C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C73F9B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3FDC9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C3C7AD0" w14:textId="77777777" w:rsidTr="00B82089">
        <w:tc>
          <w:tcPr>
            <w:tcW w:w="605" w:type="dxa"/>
          </w:tcPr>
          <w:p w14:paraId="2B7AB19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CFB7820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63C12A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A579B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169585A" w14:textId="77777777" w:rsidTr="00B82089">
        <w:tc>
          <w:tcPr>
            <w:tcW w:w="605" w:type="dxa"/>
          </w:tcPr>
          <w:p w14:paraId="17406318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C2647EB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3A1BEB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1D483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AAC9B80" w14:textId="77777777" w:rsidTr="00B82089">
        <w:tc>
          <w:tcPr>
            <w:tcW w:w="605" w:type="dxa"/>
          </w:tcPr>
          <w:p w14:paraId="516F48D7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54A3945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B83EBB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F7FCD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A7B5171" w14:textId="77777777" w:rsidTr="00B82089">
        <w:tc>
          <w:tcPr>
            <w:tcW w:w="605" w:type="dxa"/>
          </w:tcPr>
          <w:p w14:paraId="2AD668F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84F7E2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E268F7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5B87F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86455E0" w14:textId="77777777" w:rsidTr="00B82089">
        <w:tc>
          <w:tcPr>
            <w:tcW w:w="605" w:type="dxa"/>
          </w:tcPr>
          <w:p w14:paraId="57F01F8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F7A40A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45CED7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0F0CA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6F8D6B4" w14:textId="77777777" w:rsidTr="00B82089">
        <w:tc>
          <w:tcPr>
            <w:tcW w:w="605" w:type="dxa"/>
          </w:tcPr>
          <w:p w14:paraId="6C3F670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60BD5A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54D13E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01D94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24425BA" w14:textId="77777777" w:rsidTr="00B82089">
        <w:tc>
          <w:tcPr>
            <w:tcW w:w="605" w:type="dxa"/>
          </w:tcPr>
          <w:p w14:paraId="1351786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785E0EA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12396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3076A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7E113553" w14:textId="77777777" w:rsidTr="00B82089">
        <w:tc>
          <w:tcPr>
            <w:tcW w:w="605" w:type="dxa"/>
          </w:tcPr>
          <w:p w14:paraId="3B683A9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9CB3F5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EB0969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8D2D5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6D36865" w14:textId="77777777" w:rsidTr="00B82089">
        <w:tc>
          <w:tcPr>
            <w:tcW w:w="605" w:type="dxa"/>
          </w:tcPr>
          <w:p w14:paraId="75379F5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E9E0D7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463968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91E38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F7D257F" w14:textId="77777777" w:rsidTr="00B82089">
        <w:tc>
          <w:tcPr>
            <w:tcW w:w="605" w:type="dxa"/>
          </w:tcPr>
          <w:p w14:paraId="0758D25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894F47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FB35F8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64F7A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69E765D" w14:textId="77777777" w:rsidTr="00B82089">
        <w:tc>
          <w:tcPr>
            <w:tcW w:w="605" w:type="dxa"/>
          </w:tcPr>
          <w:p w14:paraId="6F14479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0B2626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EC365E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2A4B7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93FFA7C" w14:textId="77777777" w:rsidTr="00B82089">
        <w:tc>
          <w:tcPr>
            <w:tcW w:w="605" w:type="dxa"/>
          </w:tcPr>
          <w:p w14:paraId="782FAEF7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582A1F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954D2C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27359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EEE7463" w14:textId="77777777" w:rsidTr="00B82089">
        <w:tc>
          <w:tcPr>
            <w:tcW w:w="605" w:type="dxa"/>
          </w:tcPr>
          <w:p w14:paraId="667940F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4BDF602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6937FF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A2283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C02E83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CF3FE1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7668EA5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47B19D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9A6AE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E7425D8" w14:textId="77777777" w:rsidTr="00B82089">
        <w:tc>
          <w:tcPr>
            <w:tcW w:w="605" w:type="dxa"/>
          </w:tcPr>
          <w:p w14:paraId="7692915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FDDB161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6EAD83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767BB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96D99FC" w14:textId="77777777" w:rsidTr="00B82089">
        <w:tc>
          <w:tcPr>
            <w:tcW w:w="605" w:type="dxa"/>
          </w:tcPr>
          <w:p w14:paraId="58DCA29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3555903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C4494B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0B0FE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3C30576" w14:textId="77777777" w:rsidTr="00B82089">
        <w:tc>
          <w:tcPr>
            <w:tcW w:w="605" w:type="dxa"/>
          </w:tcPr>
          <w:p w14:paraId="5CB9318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7AF330F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746A6C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7A1D4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C15A18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BB56EA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23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E85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CB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4E2059E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DFE4EE0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0249DFF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7CE296F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B187372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411BA61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727C62C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32360" wp14:editId="40B0CAC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C7F91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856D1BD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5B9275D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32360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81C7F91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856D1BD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5B9275D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BEA62E6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9E0CE06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04C8610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BFCB0A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2DCED17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08064E0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8AAC967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AFD6110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5818B30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5C58B54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67ED5A7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AD75416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1C1C9E7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26B6AC5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DEC0F30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40F7597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01ECA77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184A224E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RDHIAH NUZULURRAHMAH</w:t>
      </w:r>
    </w:p>
    <w:p w14:paraId="6F12D377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1062</w:t>
      </w:r>
    </w:p>
    <w:p w14:paraId="404760DC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0D5BAFAB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7C25692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16EDB2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4D9810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73846BC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4FE559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0B71E0ED" w14:textId="77777777" w:rsidTr="00B82089">
        <w:tc>
          <w:tcPr>
            <w:tcW w:w="605" w:type="dxa"/>
          </w:tcPr>
          <w:p w14:paraId="423FCFF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51A05A2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256D597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84CF579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159794AC" w14:textId="77777777" w:rsidTr="00B82089">
        <w:tc>
          <w:tcPr>
            <w:tcW w:w="605" w:type="dxa"/>
          </w:tcPr>
          <w:p w14:paraId="2ACE9FE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3D8C5B8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E260028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2E0CFFA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37DF282C" w14:textId="77777777" w:rsidTr="00B82089">
        <w:tc>
          <w:tcPr>
            <w:tcW w:w="605" w:type="dxa"/>
          </w:tcPr>
          <w:p w14:paraId="732F3EB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68596BE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DF4F3E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3EC38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B1CA59D" w14:textId="77777777" w:rsidTr="00B82089">
        <w:tc>
          <w:tcPr>
            <w:tcW w:w="605" w:type="dxa"/>
          </w:tcPr>
          <w:p w14:paraId="0714E094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6F830E8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A79156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36606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8AA6C7D" w14:textId="77777777" w:rsidTr="00B82089">
        <w:tc>
          <w:tcPr>
            <w:tcW w:w="605" w:type="dxa"/>
          </w:tcPr>
          <w:p w14:paraId="650A1DD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28E9CC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C9E25A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16684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B88FD1E" w14:textId="77777777" w:rsidTr="00B82089">
        <w:tc>
          <w:tcPr>
            <w:tcW w:w="605" w:type="dxa"/>
          </w:tcPr>
          <w:p w14:paraId="3D10E04F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B7A1BED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68E3C2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A64A9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0E60C7C" w14:textId="77777777" w:rsidTr="00B82089">
        <w:tc>
          <w:tcPr>
            <w:tcW w:w="605" w:type="dxa"/>
          </w:tcPr>
          <w:p w14:paraId="1163357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606568B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C32DD3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5CCB0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7ADA811" w14:textId="77777777" w:rsidTr="00B82089">
        <w:tc>
          <w:tcPr>
            <w:tcW w:w="605" w:type="dxa"/>
          </w:tcPr>
          <w:p w14:paraId="2479C053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DD3EA5F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5D31D8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205D7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364D164" w14:textId="77777777" w:rsidTr="00B82089">
        <w:tc>
          <w:tcPr>
            <w:tcW w:w="605" w:type="dxa"/>
          </w:tcPr>
          <w:p w14:paraId="3C158338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057DC87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5B3F11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342B1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30E772D" w14:textId="77777777" w:rsidTr="00B82089">
        <w:tc>
          <w:tcPr>
            <w:tcW w:w="605" w:type="dxa"/>
          </w:tcPr>
          <w:p w14:paraId="0DC1B53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527259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4F998F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6E5DB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F146C0B" w14:textId="77777777" w:rsidTr="00B82089">
        <w:tc>
          <w:tcPr>
            <w:tcW w:w="605" w:type="dxa"/>
          </w:tcPr>
          <w:p w14:paraId="5CFE9B4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984A97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372522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C59C9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396C821" w14:textId="77777777" w:rsidTr="00B82089">
        <w:tc>
          <w:tcPr>
            <w:tcW w:w="605" w:type="dxa"/>
          </w:tcPr>
          <w:p w14:paraId="4D81EE7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A6FB11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CFA83D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A149B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7E0F5FE" w14:textId="77777777" w:rsidTr="00B82089">
        <w:tc>
          <w:tcPr>
            <w:tcW w:w="605" w:type="dxa"/>
          </w:tcPr>
          <w:p w14:paraId="1A88661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DC2555A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351505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183C9C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01470787" w14:textId="77777777" w:rsidTr="00B82089">
        <w:tc>
          <w:tcPr>
            <w:tcW w:w="605" w:type="dxa"/>
          </w:tcPr>
          <w:p w14:paraId="4C49E02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29E78D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7A4F7D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C406D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723191AC" w14:textId="77777777" w:rsidTr="00B82089">
        <w:tc>
          <w:tcPr>
            <w:tcW w:w="605" w:type="dxa"/>
          </w:tcPr>
          <w:p w14:paraId="1CF879F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36BF438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F84AE2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19A09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3BD3AB6" w14:textId="77777777" w:rsidTr="00B82089">
        <w:tc>
          <w:tcPr>
            <w:tcW w:w="605" w:type="dxa"/>
          </w:tcPr>
          <w:p w14:paraId="72AE59C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B67312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3693C4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3B29B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CF2E71F" w14:textId="77777777" w:rsidTr="00B82089">
        <w:tc>
          <w:tcPr>
            <w:tcW w:w="605" w:type="dxa"/>
          </w:tcPr>
          <w:p w14:paraId="5D82260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4FA4A3D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0FEE29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48CD2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B709C31" w14:textId="77777777" w:rsidTr="00B82089">
        <w:tc>
          <w:tcPr>
            <w:tcW w:w="605" w:type="dxa"/>
          </w:tcPr>
          <w:p w14:paraId="3D9972A5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CFEA73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D6214B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C0BF1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324361A" w14:textId="77777777" w:rsidTr="00B82089">
        <w:tc>
          <w:tcPr>
            <w:tcW w:w="605" w:type="dxa"/>
          </w:tcPr>
          <w:p w14:paraId="0A24E9E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52F190A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AE07CB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11D110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31D9559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F3C727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D010697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B66BF5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C69F4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32169C16" w14:textId="77777777" w:rsidTr="00B82089">
        <w:tc>
          <w:tcPr>
            <w:tcW w:w="605" w:type="dxa"/>
          </w:tcPr>
          <w:p w14:paraId="79B6346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E049753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12E319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30E03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0399922" w14:textId="77777777" w:rsidTr="00B82089">
        <w:tc>
          <w:tcPr>
            <w:tcW w:w="605" w:type="dxa"/>
          </w:tcPr>
          <w:p w14:paraId="286EC65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CBCDDD7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49744D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38CDB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B5B0CF2" w14:textId="77777777" w:rsidTr="00B82089">
        <w:tc>
          <w:tcPr>
            <w:tcW w:w="605" w:type="dxa"/>
          </w:tcPr>
          <w:p w14:paraId="1CB4A68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964BE6A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8E9C5A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501C5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C484E6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F0C584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C9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D48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9B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CF4755F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947A0F1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BF618D1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B22C68C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0279A50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A57C468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4169F5A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10BC3" wp14:editId="7B0D2A4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F9826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55CB0C3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FF60335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10BC3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35F9826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55CB0C3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FF60335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2EC03CD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35AD3F2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E81CA26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34E879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CC74D8A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F669F8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C4C29D5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0EDA8F2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8771A37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C3582B4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BE3FB3F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42A8126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DA93970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00D6517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CEBF04E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26ECF15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00B1E16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258E1A72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WARNI</w:t>
      </w:r>
    </w:p>
    <w:p w14:paraId="579942D5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1065</w:t>
      </w:r>
    </w:p>
    <w:p w14:paraId="2DA5C0CB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4AE1F64D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5D2BF7F5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9B2B78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8384BF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2C69E2A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8AE98E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56988CA0" w14:textId="77777777" w:rsidTr="00B82089">
        <w:tc>
          <w:tcPr>
            <w:tcW w:w="605" w:type="dxa"/>
          </w:tcPr>
          <w:p w14:paraId="7AD4548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EBBE024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8928CEF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9358E15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46CFB522" w14:textId="77777777" w:rsidTr="00B82089">
        <w:tc>
          <w:tcPr>
            <w:tcW w:w="605" w:type="dxa"/>
          </w:tcPr>
          <w:p w14:paraId="3557BD8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20EB100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8A8EF05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3E65820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33C79D7B" w14:textId="77777777" w:rsidTr="00B82089">
        <w:tc>
          <w:tcPr>
            <w:tcW w:w="605" w:type="dxa"/>
          </w:tcPr>
          <w:p w14:paraId="2964AB0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601DE92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0C4554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07DD7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AF3DBC8" w14:textId="77777777" w:rsidTr="00B82089">
        <w:tc>
          <w:tcPr>
            <w:tcW w:w="605" w:type="dxa"/>
          </w:tcPr>
          <w:p w14:paraId="0BF15892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4DF8732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E525EC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0BF64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151C7CB" w14:textId="77777777" w:rsidTr="00B82089">
        <w:tc>
          <w:tcPr>
            <w:tcW w:w="605" w:type="dxa"/>
          </w:tcPr>
          <w:p w14:paraId="2843674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DD6CDA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5A5B62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4A7AB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C06287F" w14:textId="77777777" w:rsidTr="00B82089">
        <w:tc>
          <w:tcPr>
            <w:tcW w:w="605" w:type="dxa"/>
          </w:tcPr>
          <w:p w14:paraId="696A9B5F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9D7899E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CC740C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0CC59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DF1E82D" w14:textId="77777777" w:rsidTr="00B82089">
        <w:tc>
          <w:tcPr>
            <w:tcW w:w="605" w:type="dxa"/>
          </w:tcPr>
          <w:p w14:paraId="534C71C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6B5600B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73258C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85329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7DE3952F" w14:textId="77777777" w:rsidTr="00B82089">
        <w:tc>
          <w:tcPr>
            <w:tcW w:w="605" w:type="dxa"/>
          </w:tcPr>
          <w:p w14:paraId="0464D7B9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BB491BA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94744E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2BB5A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DD35AAB" w14:textId="77777777" w:rsidTr="00B82089">
        <w:tc>
          <w:tcPr>
            <w:tcW w:w="605" w:type="dxa"/>
          </w:tcPr>
          <w:p w14:paraId="1EDF3904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49B1B8D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D7CECE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993D5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F670CDE" w14:textId="77777777" w:rsidTr="00B82089">
        <w:tc>
          <w:tcPr>
            <w:tcW w:w="605" w:type="dxa"/>
          </w:tcPr>
          <w:p w14:paraId="104A3C1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EF523D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A329D8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D1A30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C1A9627" w14:textId="77777777" w:rsidTr="00B82089">
        <w:tc>
          <w:tcPr>
            <w:tcW w:w="605" w:type="dxa"/>
          </w:tcPr>
          <w:p w14:paraId="0F6580A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04947A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EC0ED0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52F8A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D5100E9" w14:textId="77777777" w:rsidTr="00B82089">
        <w:tc>
          <w:tcPr>
            <w:tcW w:w="605" w:type="dxa"/>
          </w:tcPr>
          <w:p w14:paraId="52FF54C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64EF0D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333908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3B62F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7673EE1" w14:textId="77777777" w:rsidTr="00B82089">
        <w:tc>
          <w:tcPr>
            <w:tcW w:w="605" w:type="dxa"/>
          </w:tcPr>
          <w:p w14:paraId="279CE0A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8636A2B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8ECC4F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4E282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7D91DC6" w14:textId="77777777" w:rsidTr="00B82089">
        <w:tc>
          <w:tcPr>
            <w:tcW w:w="605" w:type="dxa"/>
          </w:tcPr>
          <w:p w14:paraId="0EE407F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137556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E894AD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08275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389FEF2" w14:textId="77777777" w:rsidTr="00B82089">
        <w:tc>
          <w:tcPr>
            <w:tcW w:w="605" w:type="dxa"/>
          </w:tcPr>
          <w:p w14:paraId="6F581C7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497593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730489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5EA26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38EC4AE" w14:textId="77777777" w:rsidTr="00B82089">
        <w:tc>
          <w:tcPr>
            <w:tcW w:w="605" w:type="dxa"/>
          </w:tcPr>
          <w:p w14:paraId="7006717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3BBD1E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8D30E7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DF2B5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CB179D7" w14:textId="77777777" w:rsidTr="00B82089">
        <w:tc>
          <w:tcPr>
            <w:tcW w:w="605" w:type="dxa"/>
          </w:tcPr>
          <w:p w14:paraId="571C2EC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3AC9BA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D59CB1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D05DF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6E85B2D" w14:textId="77777777" w:rsidTr="00B82089">
        <w:tc>
          <w:tcPr>
            <w:tcW w:w="605" w:type="dxa"/>
          </w:tcPr>
          <w:p w14:paraId="2F9BEDEB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032EC9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126836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8BCA9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3FBFF3C" w14:textId="77777777" w:rsidTr="00B82089">
        <w:tc>
          <w:tcPr>
            <w:tcW w:w="605" w:type="dxa"/>
          </w:tcPr>
          <w:p w14:paraId="3AFE901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2EB55F1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94CDB3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83811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E5874B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57B7D4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D812C5C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F8FA80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2DEFE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0D87F2E9" w14:textId="77777777" w:rsidTr="00B82089">
        <w:tc>
          <w:tcPr>
            <w:tcW w:w="605" w:type="dxa"/>
          </w:tcPr>
          <w:p w14:paraId="328157A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70BB792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78E2E1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8AD7D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CFD9F3A" w14:textId="77777777" w:rsidTr="00B82089">
        <w:tc>
          <w:tcPr>
            <w:tcW w:w="605" w:type="dxa"/>
          </w:tcPr>
          <w:p w14:paraId="337E7BF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66733E3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03E4DE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405B5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A36CECC" w14:textId="77777777" w:rsidTr="00B82089">
        <w:tc>
          <w:tcPr>
            <w:tcW w:w="605" w:type="dxa"/>
          </w:tcPr>
          <w:p w14:paraId="08D266D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AC0EA41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5E77B6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761CA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8BCB1C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3A8398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76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67E9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6A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9FC3172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B01D7AE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0BBEBF3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457BCE5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4F65B15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A110FD2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B98A0F0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AE777" wp14:editId="7A2E90C6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602B9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C936A6B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E666456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AE777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67B602B9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C936A6B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E666456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962F320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415E799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7628B4E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A872E6B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F0C74BE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BE78DDE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D3A4640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FA605D3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F3A642A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E218A7C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7CA67C0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AFB0D22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C33D021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AC468B7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BF20F71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0474F86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AC2899D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4426463E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RDIANA</w:t>
      </w:r>
    </w:p>
    <w:p w14:paraId="0B619C2E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1069</w:t>
      </w:r>
    </w:p>
    <w:p w14:paraId="3AB15A84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40EA5092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3E2E32B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821C9F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34E6CF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2B6FDFF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13AF74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4850C0AE" w14:textId="77777777" w:rsidTr="00B82089">
        <w:tc>
          <w:tcPr>
            <w:tcW w:w="605" w:type="dxa"/>
          </w:tcPr>
          <w:p w14:paraId="0D5D80D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24551A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7E1AB9A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80EEAA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5BA7D9C8" w14:textId="77777777" w:rsidTr="00B82089">
        <w:tc>
          <w:tcPr>
            <w:tcW w:w="605" w:type="dxa"/>
          </w:tcPr>
          <w:p w14:paraId="5CFCB3A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5849203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9E26B76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E4156B2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14BCAD3B" w14:textId="77777777" w:rsidTr="00B82089">
        <w:tc>
          <w:tcPr>
            <w:tcW w:w="605" w:type="dxa"/>
          </w:tcPr>
          <w:p w14:paraId="515AB5E1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0006BFB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B3B3D9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B6E00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863E0F8" w14:textId="77777777" w:rsidTr="00B82089">
        <w:tc>
          <w:tcPr>
            <w:tcW w:w="605" w:type="dxa"/>
          </w:tcPr>
          <w:p w14:paraId="254E779E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E4FB14E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251CD0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349C7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6F8B3537" w14:textId="77777777" w:rsidTr="00B82089">
        <w:tc>
          <w:tcPr>
            <w:tcW w:w="605" w:type="dxa"/>
          </w:tcPr>
          <w:p w14:paraId="6ABA4C41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0C425E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95AC11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ADE73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F4A024B" w14:textId="77777777" w:rsidTr="00B82089">
        <w:tc>
          <w:tcPr>
            <w:tcW w:w="605" w:type="dxa"/>
          </w:tcPr>
          <w:p w14:paraId="4A8566D5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AC6C9EC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73D6D0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8D718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6EF0C06" w14:textId="77777777" w:rsidTr="00B82089">
        <w:tc>
          <w:tcPr>
            <w:tcW w:w="605" w:type="dxa"/>
          </w:tcPr>
          <w:p w14:paraId="4546C971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7AAD7DB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027C44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A28C5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E8268FB" w14:textId="77777777" w:rsidTr="00B82089">
        <w:tc>
          <w:tcPr>
            <w:tcW w:w="605" w:type="dxa"/>
          </w:tcPr>
          <w:p w14:paraId="5BAD1448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9EFF2DD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544C08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9BF13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6D39463D" w14:textId="77777777" w:rsidTr="00B82089">
        <w:tc>
          <w:tcPr>
            <w:tcW w:w="605" w:type="dxa"/>
          </w:tcPr>
          <w:p w14:paraId="7C024B62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F12E582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2FBB69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99B81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6803254" w14:textId="77777777" w:rsidTr="00B82089">
        <w:tc>
          <w:tcPr>
            <w:tcW w:w="605" w:type="dxa"/>
          </w:tcPr>
          <w:p w14:paraId="49488F3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AB10F6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0B6A15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5900C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8815DEC" w14:textId="77777777" w:rsidTr="00B82089">
        <w:tc>
          <w:tcPr>
            <w:tcW w:w="605" w:type="dxa"/>
          </w:tcPr>
          <w:p w14:paraId="3F179E6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249FC0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011436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54425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029F9F0" w14:textId="77777777" w:rsidTr="00B82089">
        <w:tc>
          <w:tcPr>
            <w:tcW w:w="605" w:type="dxa"/>
          </w:tcPr>
          <w:p w14:paraId="65FCD9D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03DBBF0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B5FADD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9C1DA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AF842DE" w14:textId="77777777" w:rsidTr="00B82089">
        <w:tc>
          <w:tcPr>
            <w:tcW w:w="605" w:type="dxa"/>
          </w:tcPr>
          <w:p w14:paraId="1566527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17676D3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8B93D1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5697D4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D5F7B16" w14:textId="77777777" w:rsidTr="00B82089">
        <w:tc>
          <w:tcPr>
            <w:tcW w:w="605" w:type="dxa"/>
          </w:tcPr>
          <w:p w14:paraId="212A275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336B8C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4B1D63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74D014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3B18D08C" w14:textId="77777777" w:rsidTr="00B82089">
        <w:tc>
          <w:tcPr>
            <w:tcW w:w="605" w:type="dxa"/>
          </w:tcPr>
          <w:p w14:paraId="6301E371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A7F47D5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FF391C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2CE34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EB57963" w14:textId="77777777" w:rsidTr="00B82089">
        <w:tc>
          <w:tcPr>
            <w:tcW w:w="605" w:type="dxa"/>
          </w:tcPr>
          <w:p w14:paraId="420560F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653F2A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E3515E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9560F6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293980C" w14:textId="77777777" w:rsidTr="00B82089">
        <w:tc>
          <w:tcPr>
            <w:tcW w:w="605" w:type="dxa"/>
          </w:tcPr>
          <w:p w14:paraId="32FE916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1CC600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9E4E6E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7C3F4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1326E58D" w14:textId="77777777" w:rsidTr="00B82089">
        <w:tc>
          <w:tcPr>
            <w:tcW w:w="605" w:type="dxa"/>
          </w:tcPr>
          <w:p w14:paraId="033CF2E2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3E7881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BA1D3B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44F99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F77411D" w14:textId="77777777" w:rsidTr="00B82089">
        <w:tc>
          <w:tcPr>
            <w:tcW w:w="605" w:type="dxa"/>
          </w:tcPr>
          <w:p w14:paraId="56411CB3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AF6EE00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E1529D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F35E5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B13EB3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D09EC0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0AF7639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657215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A75FD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1A8199F5" w14:textId="77777777" w:rsidTr="00B82089">
        <w:tc>
          <w:tcPr>
            <w:tcW w:w="605" w:type="dxa"/>
          </w:tcPr>
          <w:p w14:paraId="56341E8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8834688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F35990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3DC37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820E2F2" w14:textId="77777777" w:rsidTr="00B82089">
        <w:tc>
          <w:tcPr>
            <w:tcW w:w="605" w:type="dxa"/>
          </w:tcPr>
          <w:p w14:paraId="78FC1608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9E61C6D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BDD749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CF7DF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9F7F3E9" w14:textId="77777777" w:rsidTr="00B82089">
        <w:tc>
          <w:tcPr>
            <w:tcW w:w="605" w:type="dxa"/>
          </w:tcPr>
          <w:p w14:paraId="60AF32CE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C3D0152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B6883A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8E6CF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D27858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8550ED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FE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BA50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E2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03AE1E3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DF8AABC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7BAF65E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A8A4897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60FBDE4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4F4C964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DDEDAF2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5063F" wp14:editId="0F7D84B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EC53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65FD224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50D8C71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5063F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06FDEC53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65FD224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50D8C71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98232AE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2DF22F6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54D2AD4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C7103C6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AA870B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70B68BE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BBE2041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7E858A4" w14:textId="77777777" w:rsidR="00F73519" w:rsidRPr="00096F53" w:rsidRDefault="00F73519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79D95AC" w14:textId="77777777" w:rsidR="00F73519" w:rsidRDefault="00F73519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383B855" w14:textId="77777777" w:rsidR="00F73519" w:rsidRPr="0044791A" w:rsidRDefault="00F73519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F436E58" w14:textId="77777777" w:rsidR="00F73519" w:rsidRPr="00096F53" w:rsidRDefault="00F73519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8ECFB29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66C41E3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228942E" w14:textId="77777777" w:rsidR="00F73519" w:rsidRPr="00A85DD2" w:rsidRDefault="00F73519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9C98612" w14:textId="77777777" w:rsidR="00F73519" w:rsidRPr="00096F53" w:rsidRDefault="00F73519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32946D1" w14:textId="77777777" w:rsidR="00F73519" w:rsidRDefault="00F73519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18E9770" w14:textId="77777777" w:rsidR="00F73519" w:rsidRDefault="00F73519" w:rsidP="00952D93">
      <w:pPr>
        <w:jc w:val="both"/>
        <w:rPr>
          <w:rFonts w:ascii="Tahoma" w:hAnsi="Tahoma" w:cs="Tahoma"/>
        </w:rPr>
      </w:pPr>
    </w:p>
    <w:p w14:paraId="0654A9E3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OOR FAJRINA</w:t>
      </w:r>
    </w:p>
    <w:p w14:paraId="7906293A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1072</w:t>
      </w:r>
    </w:p>
    <w:p w14:paraId="7C688603" w14:textId="77777777" w:rsidR="00F73519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50EA0950" w14:textId="77777777" w:rsidR="00F73519" w:rsidRPr="00952D93" w:rsidRDefault="00F73519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73519" w:rsidRPr="005D7608" w14:paraId="695710B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D743561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E30929F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875A313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3FDC40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73519" w:rsidRPr="005D7608" w14:paraId="561A857A" w14:textId="77777777" w:rsidTr="00B82089">
        <w:tc>
          <w:tcPr>
            <w:tcW w:w="605" w:type="dxa"/>
          </w:tcPr>
          <w:p w14:paraId="4C2A4A2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D6A8632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AAAD41A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97BC2B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73519" w:rsidRPr="005D7608" w14:paraId="238A1BB4" w14:textId="77777777" w:rsidTr="00B82089">
        <w:tc>
          <w:tcPr>
            <w:tcW w:w="605" w:type="dxa"/>
          </w:tcPr>
          <w:p w14:paraId="527F7A9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F8E50C2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1BD303E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1F0877A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73519" w:rsidRPr="005D7608" w14:paraId="733CFAC2" w14:textId="77777777" w:rsidTr="00B82089">
        <w:tc>
          <w:tcPr>
            <w:tcW w:w="605" w:type="dxa"/>
          </w:tcPr>
          <w:p w14:paraId="04558DB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129E68A" w14:textId="77777777" w:rsidR="00F73519" w:rsidRPr="00D26270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F7E262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8AA73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AC9B93A" w14:textId="77777777" w:rsidTr="00B82089">
        <w:tc>
          <w:tcPr>
            <w:tcW w:w="605" w:type="dxa"/>
          </w:tcPr>
          <w:p w14:paraId="056CDD44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C7125B0" w14:textId="77777777" w:rsidR="00F73519" w:rsidRDefault="00F73519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BBF9C5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DC9EE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E980E5B" w14:textId="77777777" w:rsidTr="00B82089">
        <w:tc>
          <w:tcPr>
            <w:tcW w:w="605" w:type="dxa"/>
          </w:tcPr>
          <w:p w14:paraId="77D3925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A26DF3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460C27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10479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53988422" w14:textId="77777777" w:rsidTr="00B82089">
        <w:tc>
          <w:tcPr>
            <w:tcW w:w="605" w:type="dxa"/>
          </w:tcPr>
          <w:p w14:paraId="7A6B74FF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77466D5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799A72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AEA90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45C7195" w14:textId="77777777" w:rsidTr="00B82089">
        <w:tc>
          <w:tcPr>
            <w:tcW w:w="605" w:type="dxa"/>
          </w:tcPr>
          <w:p w14:paraId="1D11E48B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2797A51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9565CC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311E1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D804024" w14:textId="77777777" w:rsidTr="00B82089">
        <w:tc>
          <w:tcPr>
            <w:tcW w:w="605" w:type="dxa"/>
          </w:tcPr>
          <w:p w14:paraId="197E4C6E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D46CFA3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098521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E9321B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3179918B" w14:textId="77777777" w:rsidTr="00B82089">
        <w:tc>
          <w:tcPr>
            <w:tcW w:w="605" w:type="dxa"/>
          </w:tcPr>
          <w:p w14:paraId="1C2991CD" w14:textId="77777777" w:rsidR="00F73519" w:rsidRPr="00D26270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1CB2E75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AC1EED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F4414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8155981" w14:textId="77777777" w:rsidTr="00B82089">
        <w:tc>
          <w:tcPr>
            <w:tcW w:w="605" w:type="dxa"/>
          </w:tcPr>
          <w:p w14:paraId="1FD15D4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F4808D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7F4828D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41598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D17C207" w14:textId="77777777" w:rsidTr="00B82089">
        <w:tc>
          <w:tcPr>
            <w:tcW w:w="605" w:type="dxa"/>
          </w:tcPr>
          <w:p w14:paraId="5617773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4457A9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1E3C57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1B1C41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D26202C" w14:textId="77777777" w:rsidTr="00B82089">
        <w:tc>
          <w:tcPr>
            <w:tcW w:w="605" w:type="dxa"/>
          </w:tcPr>
          <w:p w14:paraId="537B6D4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1BCB08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248B90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EE906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9F9F64D" w14:textId="77777777" w:rsidTr="00B82089">
        <w:tc>
          <w:tcPr>
            <w:tcW w:w="605" w:type="dxa"/>
          </w:tcPr>
          <w:p w14:paraId="4AAD1BA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E0A2C61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755823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71774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5E02D2DA" w14:textId="77777777" w:rsidTr="00B82089">
        <w:tc>
          <w:tcPr>
            <w:tcW w:w="605" w:type="dxa"/>
          </w:tcPr>
          <w:p w14:paraId="556AA61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728A15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0283DA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D199B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664B3656" w14:textId="77777777" w:rsidTr="00B82089">
        <w:tc>
          <w:tcPr>
            <w:tcW w:w="605" w:type="dxa"/>
          </w:tcPr>
          <w:p w14:paraId="2D5FE776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3F73C8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449984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6470E0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7E2390F1" w14:textId="77777777" w:rsidTr="00B82089">
        <w:tc>
          <w:tcPr>
            <w:tcW w:w="605" w:type="dxa"/>
          </w:tcPr>
          <w:p w14:paraId="6E706FD5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7F427A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F262527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6C130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F9A3E28" w14:textId="77777777" w:rsidTr="00B82089">
        <w:tc>
          <w:tcPr>
            <w:tcW w:w="605" w:type="dxa"/>
          </w:tcPr>
          <w:p w14:paraId="357C68BC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0CABF74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D1F7FB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742AC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0FBFEC74" w14:textId="77777777" w:rsidTr="00B82089">
        <w:tc>
          <w:tcPr>
            <w:tcW w:w="605" w:type="dxa"/>
          </w:tcPr>
          <w:p w14:paraId="6B4F55E7" w14:textId="77777777" w:rsidR="00F73519" w:rsidRPr="005D7608" w:rsidRDefault="00F73519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9F62CC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69E0AE5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14C46A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7473C44" w14:textId="77777777" w:rsidTr="00B82089">
        <w:tc>
          <w:tcPr>
            <w:tcW w:w="605" w:type="dxa"/>
          </w:tcPr>
          <w:p w14:paraId="50DEDEBA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1137571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28D2ACC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AF972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4AB9C88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2DFC90D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E30FB73" w14:textId="77777777" w:rsidR="00F73519" w:rsidRPr="00D26270" w:rsidRDefault="00F73519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82B2AD8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175F8E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73519" w:rsidRPr="005D7608" w14:paraId="263CEA10" w14:textId="77777777" w:rsidTr="00B82089">
        <w:tc>
          <w:tcPr>
            <w:tcW w:w="605" w:type="dxa"/>
          </w:tcPr>
          <w:p w14:paraId="544F3D02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EE45E9F" w14:textId="77777777" w:rsidR="00F73519" w:rsidRPr="00D26270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A0F055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4D36D2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33315423" w14:textId="77777777" w:rsidTr="00B82089">
        <w:tc>
          <w:tcPr>
            <w:tcW w:w="605" w:type="dxa"/>
          </w:tcPr>
          <w:p w14:paraId="09EC1E24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24CF2A4" w14:textId="77777777" w:rsidR="00F73519" w:rsidRPr="005D7608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D0553D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6D7BBF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2D8AC93F" w14:textId="77777777" w:rsidTr="00B82089">
        <w:tc>
          <w:tcPr>
            <w:tcW w:w="605" w:type="dxa"/>
          </w:tcPr>
          <w:p w14:paraId="06757F09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4973836" w14:textId="77777777" w:rsidR="00F73519" w:rsidRDefault="00F73519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8545573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5ECA7B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73519" w:rsidRPr="005D7608" w14:paraId="437519F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0573367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520" w14:textId="77777777" w:rsidR="00F73519" w:rsidRPr="005D7608" w:rsidRDefault="00F73519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1D3F" w14:textId="77777777" w:rsidR="00F73519" w:rsidRPr="005D7608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ADA9" w14:textId="77777777" w:rsidR="00F73519" w:rsidRPr="00B82089" w:rsidRDefault="00F73519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E70FB74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F6B873A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B2FA019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D1DCBBB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B1D8719" w14:textId="77777777" w:rsidR="00F73519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6D48C78" w14:textId="77777777" w:rsidR="00F73519" w:rsidRPr="00952D93" w:rsidRDefault="00F73519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31DAEE3" w14:textId="77777777" w:rsidR="00F73519" w:rsidRPr="00952D93" w:rsidRDefault="00F73519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59348C" wp14:editId="4241D76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CFD3E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B1C39B8" w14:textId="77777777" w:rsidR="00F73519" w:rsidRPr="00E113F0" w:rsidRDefault="00F73519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4DF2DF9" w14:textId="77777777" w:rsidR="00F73519" w:rsidRDefault="00F73519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9348C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78CCFD3E" w14:textId="77777777" w:rsidR="00F73519" w:rsidRDefault="00F73519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B1C39B8" w14:textId="77777777" w:rsidR="00F73519" w:rsidRPr="00E113F0" w:rsidRDefault="00F73519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4DF2DF9" w14:textId="77777777" w:rsidR="00F73519" w:rsidRDefault="00F73519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4CB0565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B9ABFBE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BAC3E1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9F938C6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903D9F3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3CD06D6" w14:textId="77777777" w:rsidR="00F73519" w:rsidRDefault="00F73519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B8C0520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73519" w:rsidSect="00F73519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5AD7E1C" w14:textId="77777777" w:rsidR="00F73519" w:rsidRDefault="00F73519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F73519" w:rsidSect="00F73519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657C07"/>
    <w:rsid w:val="007755E3"/>
    <w:rsid w:val="00782771"/>
    <w:rsid w:val="008812B4"/>
    <w:rsid w:val="008C589B"/>
    <w:rsid w:val="00952D93"/>
    <w:rsid w:val="00A11EFF"/>
    <w:rsid w:val="00A54A9A"/>
    <w:rsid w:val="00B82089"/>
    <w:rsid w:val="00BA0B4D"/>
    <w:rsid w:val="00D26270"/>
    <w:rsid w:val="00DA27FE"/>
    <w:rsid w:val="00E113F0"/>
    <w:rsid w:val="00E56AB3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4007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9B1B-55EB-4101-A626-053BBE5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20:57:00Z</dcterms:created>
  <dcterms:modified xsi:type="dcterms:W3CDTF">2020-05-08T20:57:00Z</dcterms:modified>
</cp:coreProperties>
</file>